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4012674"/>
        <w:docPartObj>
          <w:docPartGallery w:val="Cover Pages"/>
          <w:docPartUnique/>
        </w:docPartObj>
      </w:sdtPr>
      <w:sdtContent>
        <w:p w14:paraId="627414FE" w14:textId="77777777" w:rsidR="00767660" w:rsidRDefault="00767660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15883DD" wp14:editId="4BC7845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56599"/>
                    <wp:effectExtent l="0" t="0" r="1270" b="127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56599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C691FC" id="Grupo 149" o:spid="_x0000_s1026" style="position:absolute;margin-left:0;margin-top:0;width:8in;height:98.95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bnF9v1wAAAAYBAAAPAAAAZHJzL2Rvd25yZXYu&#10;eG1sTI9BT8MwDIXvSPyHyEjcWNpJwFaaToDEHUbF2W1MW9E4VZKtHb8ejwtcLD896/l75W5xozpS&#10;iINnA/kqA0XcejtwZ6B+f7nZgIoJ2eLomQycKMKuurwosbB+5jc67lOnJIRjgQb6lKZC69j25DCu&#10;/EQs3qcPDpPI0GkbcJZwN+p1lt1phwPLhx4neu6p/dofnIEnz7mOwYa8qak+fc8frxt2xlxfLY8P&#10;oBIt6e8YzviCDpUwNf7ANqrRgBRJv/Ps5bdr0Y1s2/st6KrU//GrH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2CA2EC" wp14:editId="0B72FC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127AC49" w14:textId="7B5E6D35" w:rsidR="005F001A" w:rsidRDefault="00D70B1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gel Daniel Vásquez Leal</w:t>
                                    </w:r>
                                  </w:p>
                                </w:sdtContent>
                              </w:sdt>
                              <w:p w14:paraId="4A094921" w14:textId="03DD492A" w:rsidR="005F001A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B095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2CA2E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127AC49" w14:textId="7B5E6D35" w:rsidR="005F001A" w:rsidRDefault="00D70B1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gel Daniel Vásquez Leal</w:t>
                              </w:r>
                            </w:p>
                          </w:sdtContent>
                        </w:sdt>
                        <w:p w14:paraId="4A094921" w14:textId="03DD492A" w:rsidR="005F001A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B095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56EA07" wp14:editId="025CE2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2F12E6" w14:textId="4EDD399C" w:rsidR="005F001A" w:rsidRDefault="005F001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556EA07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F2F12E6" w14:textId="4EDD399C" w:rsidR="005F001A" w:rsidRDefault="005F001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71531A" wp14:editId="568DEC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D53B7" w14:textId="67F220B2" w:rsidR="005F001A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70B1C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Metodología de resolución de problemas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7B16CF3" w14:textId="5EC081F8" w:rsidR="005F001A" w:rsidRDefault="001F312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todología r</w:t>
                                    </w:r>
                                    <w:r w:rsidRPr="001F31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olución proble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71531A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CED53B7" w14:textId="67F220B2" w:rsidR="005F001A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70B1C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Metodología de resolución de problemas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B16CF3" w14:textId="5EC081F8" w:rsidR="005F001A" w:rsidRDefault="001F312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todología r</w:t>
                              </w:r>
                              <w:r w:rsidRPr="001F312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olución problem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562C9E" w14:textId="7B69041D" w:rsidR="00767660" w:rsidRDefault="003B0953">
          <w:r w:rsidRPr="006A3DB2">
            <w:rPr>
              <w:rFonts w:ascii="Eras Light ITC" w:hAnsi="Eras Light ITC"/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44806B92" wp14:editId="402FC80D">
                <wp:simplePos x="0" y="0"/>
                <wp:positionH relativeFrom="column">
                  <wp:posOffset>1534160</wp:posOffset>
                </wp:positionH>
                <wp:positionV relativeFrom="paragraph">
                  <wp:posOffset>167640</wp:posOffset>
                </wp:positionV>
                <wp:extent cx="3000375" cy="152400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0375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767660"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DA89D1C" wp14:editId="689FFCF5">
                    <wp:simplePos x="0" y="0"/>
                    <wp:positionH relativeFrom="column">
                      <wp:posOffset>2672058</wp:posOffset>
                    </wp:positionH>
                    <wp:positionV relativeFrom="paragraph">
                      <wp:posOffset>7295493</wp:posOffset>
                    </wp:positionV>
                    <wp:extent cx="283779" cy="220717"/>
                    <wp:effectExtent l="0" t="0" r="21590" b="2730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779" cy="2207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754C437" id="Rectángulo 1" o:spid="_x0000_s1026" style="position:absolute;margin-left:210.4pt;margin-top:574.45pt;width:22.35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" fillcolor="white [3212]" strokecolor="white [3212]" strokeweight="1pt"/>
                </w:pict>
              </mc:Fallback>
            </mc:AlternateContent>
          </w:r>
          <w:r w:rsidR="00767660" w:rsidRPr="006A3DB2"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CB82F46" wp14:editId="06CFB7D6">
                    <wp:simplePos x="0" y="0"/>
                    <wp:positionH relativeFrom="column">
                      <wp:posOffset>315310</wp:posOffset>
                    </wp:positionH>
                    <wp:positionV relativeFrom="paragraph">
                      <wp:posOffset>1667664</wp:posOffset>
                    </wp:positionV>
                    <wp:extent cx="5486400" cy="1404620"/>
                    <wp:effectExtent l="0" t="0" r="0" b="698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A6DACD" w14:textId="7052D3A8" w:rsidR="005F001A" w:rsidRPr="003B0953" w:rsidRDefault="003B0953" w:rsidP="00767660">
                                <w:pPr>
                                  <w:pStyle w:val="Encabezado"/>
                                  <w:jc w:val="center"/>
                                  <w:rPr>
                                    <w:rFonts w:ascii="Eras Light ITC" w:hAnsi="Eras Light ITC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3B0953">
                                  <w:rPr>
                                    <w:rFonts w:ascii="Eras Light ITC" w:hAnsi="Eras Light ITC"/>
                                    <w:b/>
                                    <w:bCs/>
                                    <w:sz w:val="28"/>
                                  </w:rPr>
                                  <w:t>Introducción a los sistemas de compu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CB82F46" id="Cuadro de texto 2" o:spid="_x0000_s1029" type="#_x0000_t202" style="position:absolute;margin-left:24.85pt;margin-top:131.3pt;width:6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" stroked="f">
                    <v:textbox style="mso-fit-shape-to-text:t">
                      <w:txbxContent>
                        <w:p w14:paraId="70A6DACD" w14:textId="7052D3A8" w:rsidR="005F001A" w:rsidRPr="003B0953" w:rsidRDefault="003B0953" w:rsidP="00767660">
                          <w:pPr>
                            <w:pStyle w:val="Encabezado"/>
                            <w:jc w:val="center"/>
                            <w:rPr>
                              <w:rFonts w:ascii="Eras Light ITC" w:hAnsi="Eras Light ITC"/>
                              <w:b/>
                              <w:bCs/>
                              <w:sz w:val="28"/>
                            </w:rPr>
                          </w:pPr>
                          <w:r w:rsidRPr="003B0953">
                            <w:rPr>
                              <w:rFonts w:ascii="Eras Light ITC" w:hAnsi="Eras Light ITC"/>
                              <w:b/>
                              <w:bCs/>
                              <w:sz w:val="28"/>
                            </w:rPr>
                            <w:t>Introducción a los sistemas de comput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67660">
            <w:br w:type="page"/>
          </w:r>
        </w:p>
      </w:sdtContent>
    </w:sdt>
    <w:p w14:paraId="76FA62CA" w14:textId="77777777" w:rsidR="00767660" w:rsidRDefault="00767660">
      <w:pPr>
        <w:sectPr w:rsidR="00767660" w:rsidSect="0076766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EACE4D4" w14:textId="77777777" w:rsidR="00A328E5" w:rsidRDefault="00A328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73935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38630" w14:textId="77777777" w:rsidR="00767660" w:rsidRDefault="00767660">
          <w:pPr>
            <w:pStyle w:val="TtuloTDC"/>
          </w:pPr>
          <w:r>
            <w:rPr>
              <w:lang w:val="es-ES"/>
            </w:rPr>
            <w:t>Contenido</w:t>
          </w:r>
        </w:p>
        <w:p w14:paraId="48FE525C" w14:textId="1DF0A43B" w:rsidR="00731267" w:rsidRDefault="007676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16605" w:history="1">
            <w:r w:rsidR="00731267" w:rsidRPr="00B14470">
              <w:rPr>
                <w:rStyle w:val="Hipervnculo"/>
                <w:noProof/>
              </w:rPr>
              <w:t>Descripción del problema</w:t>
            </w:r>
            <w:r w:rsidR="00731267">
              <w:rPr>
                <w:noProof/>
                <w:webHidden/>
              </w:rPr>
              <w:tab/>
            </w:r>
            <w:r w:rsidR="00731267">
              <w:rPr>
                <w:noProof/>
                <w:webHidden/>
              </w:rPr>
              <w:fldChar w:fldCharType="begin"/>
            </w:r>
            <w:r w:rsidR="00731267">
              <w:rPr>
                <w:noProof/>
                <w:webHidden/>
              </w:rPr>
              <w:instrText xml:space="preserve"> PAGEREF _Toc103416605 \h </w:instrText>
            </w:r>
            <w:r w:rsidR="00731267">
              <w:rPr>
                <w:noProof/>
                <w:webHidden/>
              </w:rPr>
            </w:r>
            <w:r w:rsidR="00731267">
              <w:rPr>
                <w:noProof/>
                <w:webHidden/>
              </w:rPr>
              <w:fldChar w:fldCharType="separate"/>
            </w:r>
            <w:r w:rsidR="00731267">
              <w:rPr>
                <w:noProof/>
                <w:webHidden/>
              </w:rPr>
              <w:t>1</w:t>
            </w:r>
            <w:r w:rsidR="00731267">
              <w:rPr>
                <w:noProof/>
                <w:webHidden/>
              </w:rPr>
              <w:fldChar w:fldCharType="end"/>
            </w:r>
          </w:hyperlink>
        </w:p>
        <w:p w14:paraId="5FAA611F" w14:textId="7FFA4AE8" w:rsidR="00731267" w:rsidRDefault="007312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03416606" w:history="1">
            <w:r w:rsidRPr="00B14470">
              <w:rPr>
                <w:rStyle w:val="Hipervnculo"/>
                <w:noProof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C9F7" w14:textId="54B4577D" w:rsidR="00731267" w:rsidRDefault="007312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03416607" w:history="1">
            <w:r w:rsidRPr="00B14470">
              <w:rPr>
                <w:rStyle w:val="Hipervnculo"/>
                <w:noProof/>
              </w:rPr>
              <w:t>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CB31" w14:textId="696C4392" w:rsidR="00731267" w:rsidRDefault="007312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03416608" w:history="1">
            <w:r w:rsidRPr="00B14470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F50F" w14:textId="5FAC0E1C" w:rsidR="00731267" w:rsidRDefault="007312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03416609" w:history="1">
            <w:r w:rsidRPr="00B14470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2D9F" w14:textId="6A2C9AA4" w:rsidR="00731267" w:rsidRDefault="007312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03416610" w:history="1">
            <w:r w:rsidRPr="00B14470">
              <w:rPr>
                <w:rStyle w:val="Hipervnculo"/>
                <w:noProof/>
              </w:rPr>
              <w:t>Manual de usuario y paso a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5E52" w14:textId="0C33F944" w:rsidR="00767660" w:rsidRDefault="00767660">
          <w:r>
            <w:rPr>
              <w:b/>
              <w:bCs/>
              <w:lang w:val="es-ES"/>
            </w:rPr>
            <w:fldChar w:fldCharType="end"/>
          </w:r>
        </w:p>
      </w:sdtContent>
    </w:sdt>
    <w:p w14:paraId="0F844762" w14:textId="77777777" w:rsidR="00767660" w:rsidRDefault="00767660"/>
    <w:p w14:paraId="60B33B0A" w14:textId="77777777" w:rsidR="00767660" w:rsidRDefault="00767660"/>
    <w:p w14:paraId="56ECD090" w14:textId="77777777" w:rsidR="00767660" w:rsidRDefault="00767660"/>
    <w:p w14:paraId="560A0DA9" w14:textId="77777777" w:rsidR="00767660" w:rsidRDefault="00767660">
      <w:pPr>
        <w:sectPr w:rsidR="00767660" w:rsidSect="00767660"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ABAF511" w14:textId="244C5688" w:rsidR="00ED4B61" w:rsidRDefault="001F3120" w:rsidP="001F3120">
      <w:pPr>
        <w:pStyle w:val="Ttulo1"/>
      </w:pPr>
      <w:bookmarkStart w:id="0" w:name="_Toc103416605"/>
      <w:r>
        <w:lastRenderedPageBreak/>
        <w:t>Descripción del problema</w:t>
      </w:r>
      <w:bookmarkEnd w:id="0"/>
    </w:p>
    <w:p w14:paraId="1FA05548" w14:textId="25C2A525" w:rsidR="001F3120" w:rsidRDefault="00D70B1C" w:rsidP="001F3120">
      <w:r>
        <w:t>Crear un programa que recopile los datos de nombre, apellido, fecha de nacimiento y mes de nacimiento así mismo que este represente y determine si el año es bisiesto y el mes es par o impar</w:t>
      </w:r>
      <w:r w:rsidR="001F3120" w:rsidRPr="001F3120">
        <w:t>.</w:t>
      </w:r>
    </w:p>
    <w:p w14:paraId="7164594A" w14:textId="42888CB0" w:rsidR="001F3120" w:rsidRDefault="003B0953" w:rsidP="001F3120">
      <w:pPr>
        <w:pStyle w:val="Ttulo1"/>
      </w:pPr>
      <w:r>
        <w:t xml:space="preserve">Participantes </w:t>
      </w:r>
    </w:p>
    <w:p w14:paraId="63762DDE" w14:textId="67CD9905" w:rsidR="001F3120" w:rsidRDefault="00D70B1C" w:rsidP="001F3120">
      <w:r>
        <w:t xml:space="preserve">Angel Daniel Vásquez Leal </w:t>
      </w:r>
    </w:p>
    <w:p w14:paraId="2B5BED68" w14:textId="392BE574" w:rsidR="001F3120" w:rsidRDefault="001F3120" w:rsidP="001F3120">
      <w:pPr>
        <w:pStyle w:val="Ttulo1"/>
      </w:pPr>
      <w:bookmarkStart w:id="1" w:name="_Toc103416609"/>
      <w:r>
        <w:t>Código fuente</w:t>
      </w:r>
      <w:bookmarkEnd w:id="1"/>
    </w:p>
    <w:p w14:paraId="512B9200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bookmarkStart w:id="2" w:name="_Toc103416610"/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!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DOCTYPE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html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0F8CE63D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html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lang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es"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2B697CA4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head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08DF6830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meta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charset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UTF-8"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7DACAD49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meta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http-</w:t>
      </w:r>
      <w:proofErr w:type="spellStart"/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equiv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X-UA-Compatible"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content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IE=edge"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6480BE08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meta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name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viewport"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content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width=device-width, initial-scale=1.0"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3A072421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link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href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https://fonts.googleapis.com/css2?family=Montserrat:wght@600&amp;display=swap"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proofErr w:type="spellStart"/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rel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stylesheet"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3F01DD0E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title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Registro</w:t>
      </w:r>
      <w:proofErr w:type="spellEnd"/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/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title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458A3E79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script</w:t>
      </w:r>
      <w:r w:rsidRPr="00D70B1C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src</w:t>
      </w:r>
      <w:r w:rsidRPr="00D70B1C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https://cdn.jsdelivr.net/npm/dexie@3.2.2/dist/dexie.min.js"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&lt;/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script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638B805F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/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head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79C8A33C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body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212B3620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</w:p>
    <w:p w14:paraId="11C830E3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h1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Angel Daniel Vasquez Leal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/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h1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48081DFA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2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Usuario GitHub: avasque25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2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7A72CB6B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a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D70B1C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href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https://github.com/avasque25"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target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_</w:t>
      </w:r>
      <w:proofErr w:type="spellStart"/>
      <w:r w:rsidRPr="00D70B1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blank</w:t>
      </w:r>
      <w:proofErr w:type="spellEnd"/>
      <w:r w:rsidRPr="00D70B1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Mi Usuario de GitHub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a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20F2D2A4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1E87A057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D70B1C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section</w:t>
      </w:r>
      <w:proofErr w:type="spellEnd"/>
      <w:r w:rsidRPr="00D70B1C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541EFD60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D70B1C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iv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D70B1C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lass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encabezado"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43EB2890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D70B1C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iv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D70B1C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lass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hijo-encabezado"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2F7FEA3D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D70B1C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iv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D70B1C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class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texto-encabezado"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5949FC67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   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PersonaDB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¡Base de Datos!</w:t>
      </w:r>
    </w:p>
    <w:p w14:paraId="0664D7E2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D70B1C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iv</w:t>
      </w:r>
      <w:proofErr w:type="spellEnd"/>
      <w:r w:rsidRPr="00D70B1C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65BAB21F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D70B1C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iv</w:t>
      </w:r>
      <w:proofErr w:type="spellEnd"/>
      <w:r w:rsidRPr="00D70B1C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465031DE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D70B1C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iv</w:t>
      </w:r>
      <w:proofErr w:type="spellEnd"/>
      <w:r w:rsidRPr="00D70B1C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0D95ECFD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4BB1697F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D70B1C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div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caja-padre"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702900D4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div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class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</w:t>
      </w:r>
      <w:proofErr w:type="spellStart"/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cont</w:t>
      </w:r>
      <w:proofErr w:type="spellEnd"/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-form"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7011C118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        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form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d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</w:t>
      </w:r>
      <w:proofErr w:type="spellStart"/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formulario</w:t>
      </w:r>
      <w:proofErr w:type="spellEnd"/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7429AE20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lastRenderedPageBreak/>
        <w:t xml:space="preserve">                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input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type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text"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d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</w:t>
      </w:r>
      <w:proofErr w:type="spellStart"/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nombre</w:t>
      </w:r>
      <w:proofErr w:type="spellEnd"/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placeholder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NOMBRE"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required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7E09FDED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            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input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type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text"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d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</w:t>
      </w:r>
      <w:proofErr w:type="spellStart"/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apellido</w:t>
      </w:r>
      <w:proofErr w:type="spellEnd"/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placeholder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APELLIDO"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required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605F7A7C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            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input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type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number"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d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</w:t>
      </w:r>
      <w:proofErr w:type="spellStart"/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anioNacimiento</w:t>
      </w:r>
      <w:proofErr w:type="spellEnd"/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placeholder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AÑO DE NACIMIENTO"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required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49EADDF5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            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input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type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number"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d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</w:t>
      </w:r>
      <w:proofErr w:type="spellStart"/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mesNacimiento</w:t>
      </w:r>
      <w:proofErr w:type="spellEnd"/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placeholder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MES DE NACIMIENTO (1-12)"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required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5251E3F5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        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/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form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2AA313AF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    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/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div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4D36E6B5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</w:p>
    <w:p w14:paraId="4E3D8831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    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div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class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</w:t>
      </w:r>
      <w:proofErr w:type="spellStart"/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cont-boton</w:t>
      </w:r>
      <w:proofErr w:type="spellEnd"/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299EA2DC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        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div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class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</w:t>
      </w:r>
      <w:proofErr w:type="spellStart"/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cont-hijo</w:t>
      </w:r>
      <w:proofErr w:type="spellEnd"/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45DA8A58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            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div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class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padre-</w:t>
      </w:r>
      <w:proofErr w:type="spellStart"/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boton</w:t>
      </w:r>
      <w:proofErr w:type="spellEnd"/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6BFA2330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                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input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type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button"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d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</w:t>
      </w:r>
      <w:proofErr w:type="spellStart"/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btn-guardar</w:t>
      </w:r>
      <w:proofErr w:type="spellEnd"/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value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</w:t>
      </w:r>
      <w:proofErr w:type="spellStart"/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Guardar</w:t>
      </w:r>
      <w:proofErr w:type="spellEnd"/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7624E4BE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            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/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div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0068340E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        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/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div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38A1A745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    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/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div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2C9AE606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/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div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4D7741E1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</w:p>
    <w:p w14:paraId="73273C70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div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d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</w:t>
      </w:r>
      <w:proofErr w:type="spellStart"/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lista</w:t>
      </w:r>
      <w:proofErr w:type="spellEnd"/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-personas"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style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width: 1000px; color: white; margin-top: 20px;"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&lt;/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div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43467D83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/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section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0249E8EE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</w:p>
    <w:p w14:paraId="687999DF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script</w:t>
      </w:r>
      <w:r w:rsidRPr="00D70B1C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D70B1C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src</w:t>
      </w:r>
      <w:proofErr w:type="spellEnd"/>
      <w:r w:rsidRPr="00D70B1C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=</w:t>
      </w:r>
      <w:r w:rsidRPr="00D70B1C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Resgistro.js"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&lt;/</w:t>
      </w:r>
      <w:r w:rsidRPr="00D70B1C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script</w:t>
      </w: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1C10EEB0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D70B1C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ody</w:t>
      </w:r>
      <w:proofErr w:type="spellEnd"/>
      <w:r w:rsidRPr="00D70B1C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50A184EB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D70B1C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tml</w:t>
      </w:r>
      <w:proofErr w:type="spellEnd"/>
      <w:r w:rsidRPr="00D70B1C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5F7500F0" w14:textId="77777777" w:rsid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40F9DC35" w14:textId="56D73FB5" w:rsid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Java script</w:t>
      </w:r>
    </w:p>
    <w:p w14:paraId="00F7887E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let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db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333C002C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1FDF6CE2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function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IniciarBaseDatos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5960D15C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CrearAlmacen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724CA1E7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}</w:t>
      </w:r>
    </w:p>
    <w:p w14:paraId="00EC1D99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7D3821AA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function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CrearAlmacen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6D70619B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db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= new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Dexie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"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PersonasDB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");</w:t>
      </w:r>
    </w:p>
    <w:p w14:paraId="0B5D5D70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db.version</w:t>
      </w:r>
      <w:proofErr w:type="spellEnd"/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1</w:t>
      </w:r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.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stores</w:t>
      </w:r>
      <w:proofErr w:type="spellEnd"/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{</w:t>
      </w:r>
    </w:p>
    <w:p w14:paraId="17D65B58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personas: "++id, nombre, apellido,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anioNacimiento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,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mesNacimiento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,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esBisiesto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,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mesPar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"</w:t>
      </w:r>
    </w:p>
    <w:p w14:paraId="157B07A7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);</w:t>
      </w:r>
    </w:p>
    <w:p w14:paraId="2BE14C7D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7D402170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lastRenderedPageBreak/>
        <w:t xml:space="preserve">    </w:t>
      </w:r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Comenzar(</w:t>
      </w:r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204FB136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}</w:t>
      </w:r>
    </w:p>
    <w:p w14:paraId="2C4E3145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4EC4F6F0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function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Comenzar(</w:t>
      </w:r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75422AFA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document.getElementById</w:t>
      </w:r>
      <w:proofErr w:type="spellEnd"/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"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btn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-guardar"</w:t>
      </w:r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.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addEventListener</w:t>
      </w:r>
      <w:proofErr w:type="spellEnd"/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"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click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",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GuardarPersona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0677B834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MostrarPersonas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39E24E46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}</w:t>
      </w:r>
    </w:p>
    <w:p w14:paraId="39E1B3CA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22BB167D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function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MostrarError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error) {</w:t>
      </w:r>
    </w:p>
    <w:p w14:paraId="7E5A8589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alert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"Tenemos un ERROR: " + error.name + " / " + 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error.message</w:t>
      </w:r>
      <w:proofErr w:type="spellEnd"/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71C1C796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}</w:t>
      </w:r>
    </w:p>
    <w:p w14:paraId="3212B835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1331A6B1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function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esBisiesto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anio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72D49B2E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return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(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anio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% 4 === 0 &amp;&amp;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anio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% </w:t>
      </w:r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100 !</w:t>
      </w:r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== 0) || (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anio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% 400 === 0);</w:t>
      </w:r>
    </w:p>
    <w:p w14:paraId="61522D78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}</w:t>
      </w:r>
    </w:p>
    <w:p w14:paraId="28A734E1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31A45EE0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function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esMesPar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mes) {</w:t>
      </w:r>
    </w:p>
    <w:p w14:paraId="09D887A0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return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mes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% 2 === 0;</w:t>
      </w:r>
    </w:p>
    <w:p w14:paraId="52D7CD35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}</w:t>
      </w:r>
    </w:p>
    <w:p w14:paraId="3BE83A0E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</w:p>
    <w:p w14:paraId="5707EFB8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async function 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GuardarPersona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(</w:t>
      </w:r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) {</w:t>
      </w:r>
    </w:p>
    <w:p w14:paraId="66844E5E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const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nombre = 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document.getElementById</w:t>
      </w:r>
      <w:proofErr w:type="spellEnd"/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"nombre").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value.trim</w:t>
      </w:r>
      <w:proofErr w:type="spellEnd"/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);</w:t>
      </w:r>
    </w:p>
    <w:p w14:paraId="7CBF54E5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const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apellido = 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document.getElementById</w:t>
      </w:r>
      <w:proofErr w:type="spellEnd"/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"apellido").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value.trim</w:t>
      </w:r>
      <w:proofErr w:type="spellEnd"/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);</w:t>
      </w:r>
    </w:p>
    <w:p w14:paraId="5328D2D8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const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anioNacimiento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= parseInt(</w:t>
      </w:r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document.getElementById</w:t>
      </w:r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"anioNacimiento").</w:t>
      </w:r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value.trim</w:t>
      </w:r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));</w:t>
      </w:r>
    </w:p>
    <w:p w14:paraId="602D99D5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const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mesNacimiento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=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parseInt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document.getElementById</w:t>
      </w:r>
      <w:proofErr w:type="spellEnd"/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"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mesNacimiento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").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value.trim</w:t>
      </w:r>
      <w:proofErr w:type="spellEnd"/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));</w:t>
      </w:r>
    </w:p>
    <w:p w14:paraId="507379C3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79131191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if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!nombre</w:t>
      </w:r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|</w:t>
      </w:r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| !apellido</w:t>
      </w:r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||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isNaN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anioNacimiento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) ||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isNaN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mesNacimiento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) {</w:t>
      </w:r>
    </w:p>
    <w:p w14:paraId="6B95DECF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alert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"Por favor completa todos los campos correctamente.");</w:t>
      </w:r>
    </w:p>
    <w:p w14:paraId="6F91A435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return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;</w:t>
      </w:r>
    </w:p>
    <w:p w14:paraId="41556C95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</w:t>
      </w:r>
    </w:p>
    <w:p w14:paraId="05335631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1D7E42E9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const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bisiesto =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esBisiesto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anioNacimiento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0FD9A576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const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parMes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=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esMesPar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mesNacimiento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2BAD57EA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341280C1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try {</w:t>
      </w:r>
    </w:p>
    <w:p w14:paraId="44E2304C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await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db.personas.add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{ nombre</w:t>
      </w:r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, apellido,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anioNacimiento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,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mesNacimiento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,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esBisiesto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: bisiesto,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mesPar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: 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parMes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}</w:t>
      </w:r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3463B8B0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70B1130C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  // Limpiar campos</w:t>
      </w:r>
    </w:p>
    <w:p w14:paraId="5434AEC4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lastRenderedPageBreak/>
        <w:t xml:space="preserve">        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document.getElementById</w:t>
      </w:r>
      <w:proofErr w:type="spellEnd"/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"formulario"</w:t>
      </w:r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.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reset</w:t>
      </w:r>
      <w:proofErr w:type="spellEnd"/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);</w:t>
      </w:r>
    </w:p>
    <w:p w14:paraId="04217557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129F3FCF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MostrarPersonas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025F9A55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 catch (e) {</w:t>
      </w:r>
    </w:p>
    <w:p w14:paraId="28B04FD9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MostrarError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e);</w:t>
      </w:r>
    </w:p>
    <w:p w14:paraId="0EF40EAE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</w:t>
      </w:r>
    </w:p>
    <w:p w14:paraId="43E3E155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}</w:t>
      </w:r>
    </w:p>
    <w:p w14:paraId="18485598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2A086849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async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function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MostrarPersonas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</w:t>
      </w:r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 {</w:t>
      </w:r>
    </w:p>
    <w:p w14:paraId="1F95779D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try {</w:t>
      </w:r>
    </w:p>
    <w:p w14:paraId="441A7343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const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lista = 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document.getElementById</w:t>
      </w:r>
      <w:proofErr w:type="spellEnd"/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"lista-personas");</w:t>
      </w:r>
    </w:p>
    <w:p w14:paraId="45C4B824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const personas = await 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db.personas</w:t>
      </w:r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.</w:t>
      </w:r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toArray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(</w:t>
      </w:r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);</w:t>
      </w:r>
    </w:p>
    <w:p w14:paraId="26D91F03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</w:p>
    <w:p w14:paraId="72877913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lista.innerHTML</w:t>
      </w:r>
      <w:proofErr w:type="spellEnd"/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= "&lt;h2&gt;Personas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registradas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&lt;/h2&gt;&lt;ul style='list-style: none; padding: 0;'&gt;";</w:t>
      </w:r>
    </w:p>
    <w:p w14:paraId="523CB694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personas.forEach</w:t>
      </w:r>
      <w:proofErr w:type="spellEnd"/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(p =&gt; {</w:t>
      </w:r>
    </w:p>
    <w:p w14:paraId="7E351C29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        const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edad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= new Date(</w:t>
      </w:r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).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getFullYear</w:t>
      </w:r>
      <w:proofErr w:type="spellEnd"/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() - 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p.anioNacimiento</w:t>
      </w:r>
      <w:proofErr w:type="spellEnd"/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;</w:t>
      </w:r>
    </w:p>
    <w:p w14:paraId="56864D46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        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lista.innerHTML</w:t>
      </w:r>
      <w:proofErr w:type="spellEnd"/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+= `</w:t>
      </w:r>
    </w:p>
    <w:p w14:paraId="794F6459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                &lt;li style="margin: 10px 0; background-color: #341968; padding: 10px 20px; border-radius: 15px;"&gt;</w:t>
      </w:r>
    </w:p>
    <w:p w14:paraId="75C99613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                </w:t>
      </w: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${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p.nombre</w:t>
      </w:r>
      <w:proofErr w:type="spellEnd"/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} ${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p.apellido</w:t>
      </w:r>
      <w:proofErr w:type="spellEnd"/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} — Edad: ${edad} años&lt;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br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&gt;</w:t>
      </w:r>
    </w:p>
    <w:p w14:paraId="518F5EE5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              Año ${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p.anioNacimiento</w:t>
      </w:r>
      <w:proofErr w:type="spellEnd"/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} es ${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p.esBisiesto</w:t>
      </w:r>
      <w:proofErr w:type="spellEnd"/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? "bisiesto</w:t>
      </w:r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" :</w:t>
      </w:r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"no bisiesto</w:t>
      </w:r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"}&lt;</w:t>
      </w:r>
      <w:proofErr w:type="spellStart"/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br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&gt;</w:t>
      </w:r>
    </w:p>
    <w:p w14:paraId="04386B1C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              Mes ${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p.mesNacimiento</w:t>
      </w:r>
      <w:proofErr w:type="spellEnd"/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} es ${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p.mesPar</w:t>
      </w:r>
      <w:proofErr w:type="spellEnd"/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? "par</w:t>
      </w:r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" :</w:t>
      </w:r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"impar"}</w:t>
      </w:r>
    </w:p>
    <w:p w14:paraId="0371C494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          &lt;/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li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&gt;`;</w:t>
      </w:r>
    </w:p>
    <w:p w14:paraId="3E8F061B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    });</w:t>
      </w:r>
    </w:p>
    <w:p w14:paraId="0FEA1753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lista.innerHTML</w:t>
      </w:r>
      <w:proofErr w:type="spellEnd"/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 += "&lt;/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ul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&gt;";</w:t>
      </w:r>
    </w:p>
    <w:p w14:paraId="228D72A4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 catch (e) {</w:t>
      </w:r>
    </w:p>
    <w:p w14:paraId="2773CCDB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       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MostrarError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(e);</w:t>
      </w:r>
    </w:p>
    <w:p w14:paraId="2086A7C8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    }</w:t>
      </w:r>
    </w:p>
    <w:p w14:paraId="68DF5C4D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}</w:t>
      </w:r>
    </w:p>
    <w:p w14:paraId="5BE4DC19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75DC9B06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proofErr w:type="spellStart"/>
      <w:proofErr w:type="gram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window.addEventListener</w:t>
      </w:r>
      <w:proofErr w:type="spellEnd"/>
      <w:proofErr w:type="gram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 xml:space="preserve">("load", </w:t>
      </w:r>
      <w:proofErr w:type="spellStart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IniciarBaseDatos</w:t>
      </w:r>
      <w:proofErr w:type="spellEnd"/>
      <w:r w:rsidRPr="00D70B1C"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  <w:t>);</w:t>
      </w:r>
    </w:p>
    <w:p w14:paraId="2B341D42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02FCCF8E" w14:textId="77777777" w:rsidR="00D70B1C" w:rsidRPr="00D70B1C" w:rsidRDefault="00D70B1C" w:rsidP="00D70B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17972122" w14:textId="77777777" w:rsidR="00D70B1C" w:rsidRDefault="00D70B1C" w:rsidP="001F3120">
      <w:pPr>
        <w:pStyle w:val="Ttulo1"/>
      </w:pPr>
    </w:p>
    <w:bookmarkEnd w:id="2"/>
    <w:p w14:paraId="117721F0" w14:textId="753C1A6D" w:rsidR="00D70B1C" w:rsidRPr="001F3120" w:rsidRDefault="001F3120" w:rsidP="00D70B1C">
      <w:r w:rsidRPr="001F31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A556E7" wp14:editId="1871BE44">
                <wp:simplePos x="0" y="0"/>
                <wp:positionH relativeFrom="column">
                  <wp:posOffset>2276804</wp:posOffset>
                </wp:positionH>
                <wp:positionV relativeFrom="paragraph">
                  <wp:posOffset>2000992</wp:posOffset>
                </wp:positionV>
                <wp:extent cx="270345" cy="286246"/>
                <wp:effectExtent l="0" t="0" r="15875" b="1905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86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8D4BE" w14:textId="47CD55FB" w:rsidR="001F3120" w:rsidRPr="001F3120" w:rsidRDefault="001F3120" w:rsidP="001F312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A556E7" id="Rectángulo: esquinas redondeadas 11" o:spid="_x0000_s1030" style="position:absolute;margin-left:179.3pt;margin-top:157.55pt;width:21.3pt;height:2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" filled="f" strokecolor="red" strokeweight="1pt">
                <v:stroke joinstyle="miter"/>
                <v:textbox>
                  <w:txbxContent>
                    <w:p w14:paraId="1E78D4BE" w14:textId="47CD55FB" w:rsidR="001F3120" w:rsidRPr="001F3120" w:rsidRDefault="001F3120" w:rsidP="001F312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979DA3" w14:textId="4375AE3F" w:rsidR="00CB709E" w:rsidRPr="001F3120" w:rsidRDefault="00CB709E" w:rsidP="00D70B1C">
      <w:pPr>
        <w:pStyle w:val="Prrafodelista"/>
      </w:pPr>
    </w:p>
    <w:sectPr w:rsidR="00CB709E" w:rsidRPr="001F3120" w:rsidSect="00767660">
      <w:pgSz w:w="12240" w:h="15840"/>
      <w:pgMar w:top="1276" w:right="1701" w:bottom="113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DCB0A" w14:textId="77777777" w:rsidR="00E94855" w:rsidRDefault="00E94855" w:rsidP="00767660">
      <w:pPr>
        <w:spacing w:after="0" w:line="240" w:lineRule="auto"/>
      </w:pPr>
      <w:r>
        <w:separator/>
      </w:r>
    </w:p>
  </w:endnote>
  <w:endnote w:type="continuationSeparator" w:id="0">
    <w:p w14:paraId="7488187C" w14:textId="77777777" w:rsidR="00E94855" w:rsidRDefault="00E94855" w:rsidP="0076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1482699"/>
      <w:docPartObj>
        <w:docPartGallery w:val="Page Numbers (Bottom of Page)"/>
        <w:docPartUnique/>
      </w:docPartObj>
    </w:sdtPr>
    <w:sdtContent>
      <w:p w14:paraId="35F30A01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4</w:t>
        </w:r>
        <w:r>
          <w:fldChar w:fldCharType="end"/>
        </w:r>
      </w:p>
    </w:sdtContent>
  </w:sdt>
  <w:p w14:paraId="47D3A5B9" w14:textId="77777777" w:rsidR="005F001A" w:rsidRDefault="005F00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2811627"/>
      <w:docPartObj>
        <w:docPartGallery w:val="Page Numbers (Bottom of Page)"/>
        <w:docPartUnique/>
      </w:docPartObj>
    </w:sdtPr>
    <w:sdtContent>
      <w:p w14:paraId="433B470F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i</w:t>
        </w:r>
        <w:r>
          <w:fldChar w:fldCharType="end"/>
        </w:r>
      </w:p>
    </w:sdtContent>
  </w:sdt>
  <w:p w14:paraId="5421D7B3" w14:textId="77777777" w:rsidR="005F001A" w:rsidRDefault="005F00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5FBF5" w14:textId="77777777" w:rsidR="00E94855" w:rsidRDefault="00E94855" w:rsidP="00767660">
      <w:pPr>
        <w:spacing w:after="0" w:line="240" w:lineRule="auto"/>
      </w:pPr>
      <w:r>
        <w:separator/>
      </w:r>
    </w:p>
  </w:footnote>
  <w:footnote w:type="continuationSeparator" w:id="0">
    <w:p w14:paraId="101588CC" w14:textId="77777777" w:rsidR="00E94855" w:rsidRDefault="00E94855" w:rsidP="0076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7FB6B" w14:textId="77777777" w:rsidR="005F001A" w:rsidRDefault="005F001A" w:rsidP="00767660">
    <w:pPr>
      <w:pStyle w:val="Encabezado"/>
      <w:jc w:val="center"/>
    </w:pPr>
    <w:r>
      <w:rPr>
        <w:noProof/>
        <w:lang w:val="en-US"/>
      </w:rPr>
      <w:drawing>
        <wp:inline distT="0" distB="0" distL="0" distR="0" wp14:anchorId="6C19DEFA" wp14:editId="41B74D45">
          <wp:extent cx="1417616" cy="720000"/>
          <wp:effectExtent l="0" t="0" r="0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61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0508B8" w14:textId="498C5BAD" w:rsidR="005F001A" w:rsidRPr="00A04DD3" w:rsidRDefault="003B0953" w:rsidP="00767660">
    <w:pPr>
      <w:pStyle w:val="Encabezado"/>
      <w:jc w:val="center"/>
      <w:rPr>
        <w:rFonts w:ascii="Eras Light ITC" w:hAnsi="Eras Light ITC"/>
      </w:rPr>
    </w:pPr>
    <w:r>
      <w:rPr>
        <w:rFonts w:ascii="Eras Light ITC" w:hAnsi="Eras Light ITC"/>
      </w:rPr>
      <w:t>Introducción a los sistemas de computo</w:t>
    </w:r>
  </w:p>
  <w:p w14:paraId="24AB2FE5" w14:textId="77777777" w:rsidR="005F001A" w:rsidRDefault="005F00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8BC90" w14:textId="77777777" w:rsidR="005F001A" w:rsidRDefault="005F001A" w:rsidP="00767660">
    <w:pPr>
      <w:pStyle w:val="Encabezado"/>
      <w:jc w:val="center"/>
    </w:pPr>
    <w:r>
      <w:rPr>
        <w:noProof/>
        <w:lang w:val="en-US"/>
      </w:rPr>
      <w:drawing>
        <wp:inline distT="0" distB="0" distL="0" distR="0" wp14:anchorId="1592BD4F" wp14:editId="39753965">
          <wp:extent cx="2592000" cy="720000"/>
          <wp:effectExtent l="0" t="0" r="0" b="444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A-v5.1.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6C025" w14:textId="77777777" w:rsidR="005F001A" w:rsidRPr="00A04DD3" w:rsidRDefault="005F001A" w:rsidP="00767660">
    <w:pPr>
      <w:pStyle w:val="Encabezado"/>
      <w:jc w:val="center"/>
      <w:rPr>
        <w:rFonts w:ascii="Eras Light ITC" w:hAnsi="Eras Light ITC"/>
      </w:rPr>
    </w:pPr>
    <w:r w:rsidRPr="00A04DD3">
      <w:rPr>
        <w:rFonts w:ascii="Eras Light ITC" w:hAnsi="Eras Light ITC"/>
      </w:rPr>
      <w:t>Teléfono: 7925 3044 Celular:4214 9372 y 4253 6130</w:t>
    </w:r>
  </w:p>
  <w:p w14:paraId="6266317E" w14:textId="77777777" w:rsidR="005F001A" w:rsidRPr="006A3DB2" w:rsidRDefault="005F001A" w:rsidP="00767660">
    <w:pPr>
      <w:pStyle w:val="Encabezado"/>
      <w:jc w:val="center"/>
      <w:rPr>
        <w:i/>
        <w:color w:val="8EAADB" w:themeColor="accent1" w:themeTint="99"/>
        <w:sz w:val="20"/>
      </w:rPr>
    </w:pPr>
    <w:r w:rsidRPr="00A04DD3">
      <w:rPr>
        <w:i/>
        <w:color w:val="8EAADB" w:themeColor="accent1" w:themeTint="99"/>
        <w:sz w:val="20"/>
      </w:rPr>
      <w:t>www.solucionesaltamirano.com</w:t>
    </w:r>
  </w:p>
  <w:p w14:paraId="058597C0" w14:textId="77777777" w:rsidR="005F001A" w:rsidRDefault="005F0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E6B73"/>
    <w:multiLevelType w:val="hybridMultilevel"/>
    <w:tmpl w:val="D18455F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4178"/>
    <w:multiLevelType w:val="hybridMultilevel"/>
    <w:tmpl w:val="C694CE1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32F8"/>
    <w:multiLevelType w:val="hybridMultilevel"/>
    <w:tmpl w:val="2B48C16A"/>
    <w:lvl w:ilvl="0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E87AD0"/>
    <w:multiLevelType w:val="hybridMultilevel"/>
    <w:tmpl w:val="8416C14E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41F2"/>
    <w:multiLevelType w:val="hybridMultilevel"/>
    <w:tmpl w:val="628AD3C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345F5"/>
    <w:multiLevelType w:val="hybridMultilevel"/>
    <w:tmpl w:val="2EC47AB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B233D"/>
    <w:multiLevelType w:val="hybridMultilevel"/>
    <w:tmpl w:val="4530AE7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B8D7A16"/>
    <w:multiLevelType w:val="hybridMultilevel"/>
    <w:tmpl w:val="06A8D974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46693"/>
    <w:multiLevelType w:val="hybridMultilevel"/>
    <w:tmpl w:val="3B4E92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9314A"/>
    <w:multiLevelType w:val="hybridMultilevel"/>
    <w:tmpl w:val="5874F46C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799647432">
    <w:abstractNumId w:val="8"/>
  </w:num>
  <w:num w:numId="2" w16cid:durableId="1098020385">
    <w:abstractNumId w:val="2"/>
  </w:num>
  <w:num w:numId="3" w16cid:durableId="739981531">
    <w:abstractNumId w:val="1"/>
  </w:num>
  <w:num w:numId="4" w16cid:durableId="2146921054">
    <w:abstractNumId w:val="4"/>
  </w:num>
  <w:num w:numId="5" w16cid:durableId="1064454125">
    <w:abstractNumId w:val="9"/>
  </w:num>
  <w:num w:numId="6" w16cid:durableId="1897743006">
    <w:abstractNumId w:val="6"/>
  </w:num>
  <w:num w:numId="7" w16cid:durableId="1841700173">
    <w:abstractNumId w:val="7"/>
  </w:num>
  <w:num w:numId="8" w16cid:durableId="1737623546">
    <w:abstractNumId w:val="3"/>
  </w:num>
  <w:num w:numId="9" w16cid:durableId="2085030299">
    <w:abstractNumId w:val="0"/>
  </w:num>
  <w:num w:numId="10" w16cid:durableId="1774782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60"/>
    <w:rsid w:val="00097E18"/>
    <w:rsid w:val="001905AE"/>
    <w:rsid w:val="001F3120"/>
    <w:rsid w:val="00274152"/>
    <w:rsid w:val="002C49BC"/>
    <w:rsid w:val="003150C1"/>
    <w:rsid w:val="003B0953"/>
    <w:rsid w:val="00444089"/>
    <w:rsid w:val="00455047"/>
    <w:rsid w:val="005F001A"/>
    <w:rsid w:val="00657051"/>
    <w:rsid w:val="006C02DF"/>
    <w:rsid w:val="006C2464"/>
    <w:rsid w:val="006C75D7"/>
    <w:rsid w:val="006E4FB7"/>
    <w:rsid w:val="006F77A9"/>
    <w:rsid w:val="00731267"/>
    <w:rsid w:val="00767660"/>
    <w:rsid w:val="00847ADB"/>
    <w:rsid w:val="00866B27"/>
    <w:rsid w:val="00885B37"/>
    <w:rsid w:val="00954F68"/>
    <w:rsid w:val="009652ED"/>
    <w:rsid w:val="00A328E5"/>
    <w:rsid w:val="00BA104D"/>
    <w:rsid w:val="00C22DEC"/>
    <w:rsid w:val="00CB709E"/>
    <w:rsid w:val="00D70B1C"/>
    <w:rsid w:val="00DB21E4"/>
    <w:rsid w:val="00E94855"/>
    <w:rsid w:val="00EA22A9"/>
    <w:rsid w:val="00EC7225"/>
    <w:rsid w:val="00ED4B61"/>
    <w:rsid w:val="00F0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3862B8"/>
  <w15:chartTrackingRefBased/>
  <w15:docId w15:val="{7C365EDB-0850-4279-97C6-935FF83F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767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7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7660"/>
    <w:pPr>
      <w:spacing w:after="0" w:line="240" w:lineRule="auto"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7660"/>
    <w:rPr>
      <w:rFonts w:eastAsiaTheme="minorEastAsia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660"/>
    <w:rPr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767660"/>
    <w:pPr>
      <w:outlineLvl w:val="9"/>
    </w:pPr>
    <w:rPr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660"/>
    <w:rPr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styleId="Hipervnculo">
    <w:name w:val="Hyperlink"/>
    <w:basedOn w:val="Fuentedeprrafopredeter"/>
    <w:uiPriority w:val="99"/>
    <w:unhideWhenUsed/>
    <w:rsid w:val="0076766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766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676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676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describir en forma concisa lo que hace el proyecto]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5A27CF-03A0-4CF7-824C-8416FCC2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97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SOLUCIÓN EN GUATEMALA VERDADERA</vt:lpstr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ía de resolución de problemas</dc:title>
  <dc:subject>Metodología resolución problema</dc:subject>
  <dc:creator>Angel Daniel Vásquez Leal</dc:creator>
  <cp:keywords/>
  <dc:description/>
  <cp:lastModifiedBy>Vasli Leal</cp:lastModifiedBy>
  <cp:revision>5</cp:revision>
  <dcterms:created xsi:type="dcterms:W3CDTF">2022-05-14T16:29:00Z</dcterms:created>
  <dcterms:modified xsi:type="dcterms:W3CDTF">2025-06-07T16:58:00Z</dcterms:modified>
</cp:coreProperties>
</file>